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</w:r>
      <w:proofErr w:type="spellStart"/>
      <w:r w:rsidR="00124176">
        <w:rPr>
          <w:lang w:val="en-US"/>
        </w:rPr>
        <w:t>Yes</w:t>
      </w:r>
      <w:proofErr w:type="spellEnd"/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532F97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532F97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532F97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532F97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targe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-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ow=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-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&amp;&amp; 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ubbleSort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dk.dynalink.beans.Static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bble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-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SortAlgo.SelectionSo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lection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getMaxIndex</w:t>
      </w:r>
      <w:proofErr w:type="spellEnd"/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</w:t>
      </w:r>
      <w:proofErr w:type="spellStart"/>
      <w:r>
        <w:rPr>
          <w:color w:val="BCBEC4"/>
        </w:rPr>
        <w:t>arr,maxIndex,l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Max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=</w:t>
      </w:r>
      <w:proofErr w:type="spellStart"/>
      <w:r>
        <w:rPr>
          <w:color w:val="BCBEC4"/>
        </w:rPr>
        <w:t>last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ax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{</w:t>
      </w:r>
      <w:r>
        <w:rPr>
          <w:color w:val="BCBEC4"/>
        </w:rPr>
        <w:br/>
        <w:t xml:space="preserve">                max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proofErr w:type="spellStart"/>
      <w:r w:rsidRPr="007B6A0A">
        <w:rPr>
          <w:b/>
          <w:sz w:val="36"/>
          <w:szCs w:val="36"/>
          <w:lang w:eastAsia="en-IN"/>
        </w:rPr>
        <w:lastRenderedPageBreak/>
        <w:t>CyclicSort</w:t>
      </w:r>
      <w:proofErr w:type="spellEnd"/>
      <w:r>
        <w:rPr>
          <w:b/>
          <w:sz w:val="36"/>
          <w:szCs w:val="36"/>
          <w:lang w:eastAsia="en-IN"/>
        </w:rPr>
        <w:t>:</w:t>
      </w:r>
    </w:p>
    <w:p w:rsid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Default="00AD23B5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E77B6E" wp14:editId="6F759711">
            <wp:extent cx="5731510" cy="1781175"/>
            <wp:effectExtent l="0" t="0" r="254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23444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2EF1B" wp14:editId="5DD4AEC4">
            <wp:extent cx="5731510" cy="13271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Pr="007B6A0A" w:rsidRDefault="00AD23B5" w:rsidP="00406950">
      <w:pPr>
        <w:rPr>
          <w:b/>
          <w:lang w:eastAsia="en-IN"/>
        </w:rPr>
      </w:pPr>
      <w:bookmarkStart w:id="0" w:name="_GoBack"/>
      <w:bookmarkEnd w:id="0"/>
    </w:p>
    <w:sectPr w:rsidR="00AD23B5" w:rsidRPr="007B6A0A">
      <w:headerReference w:type="default" r:id="rId1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97" w:rsidRDefault="00532F97" w:rsidP="009E43FD">
      <w:pPr>
        <w:spacing w:after="0" w:line="240" w:lineRule="auto"/>
      </w:pPr>
      <w:r>
        <w:separator/>
      </w:r>
    </w:p>
  </w:endnote>
  <w:endnote w:type="continuationSeparator" w:id="0">
    <w:p w:rsidR="00532F97" w:rsidRDefault="00532F97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97" w:rsidRDefault="00532F97" w:rsidP="009E43FD">
      <w:pPr>
        <w:spacing w:after="0" w:line="240" w:lineRule="auto"/>
      </w:pPr>
      <w:r>
        <w:separator/>
      </w:r>
    </w:p>
  </w:footnote>
  <w:footnote w:type="continuationSeparator" w:id="0">
    <w:p w:rsidR="00532F97" w:rsidRDefault="00532F97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5447"/>
    <w:rsid w:val="00356DD1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32F97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78108E"/>
    <w:rsid w:val="007B6A0A"/>
    <w:rsid w:val="008352AB"/>
    <w:rsid w:val="008416A4"/>
    <w:rsid w:val="00846164"/>
    <w:rsid w:val="00851F01"/>
    <w:rsid w:val="00854EEE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D23B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5C1B"/>
    <w:rsid w:val="00E70E24"/>
    <w:rsid w:val="00E82034"/>
    <w:rsid w:val="00E85F85"/>
    <w:rsid w:val="00EA7FE8"/>
    <w:rsid w:val="00EB2614"/>
    <w:rsid w:val="00ED5759"/>
    <w:rsid w:val="00ED5C86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AFFE-3FE2-4934-B29F-27A6197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5</TotalTime>
  <Pages>58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4-05-24T02:32:00Z</dcterms:created>
  <dcterms:modified xsi:type="dcterms:W3CDTF">2024-07-21T07:54:00Z</dcterms:modified>
</cp:coreProperties>
</file>